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FE51" w14:textId="0824FA8A" w:rsidR="00F10FF0" w:rsidRDefault="00F10FF0" w:rsidP="00F10FF0">
      <w:pPr>
        <w:tabs>
          <w:tab w:val="left" w:pos="466"/>
          <w:tab w:val="center" w:pos="4252"/>
          <w:tab w:val="center" w:pos="4419"/>
          <w:tab w:val="right" w:pos="8838"/>
        </w:tabs>
        <w:jc w:val="left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34F599A2" wp14:editId="7CD34892">
            <wp:simplePos x="0" y="0"/>
            <wp:positionH relativeFrom="page">
              <wp:posOffset>3483018</wp:posOffset>
            </wp:positionH>
            <wp:positionV relativeFrom="page">
              <wp:posOffset>47214</wp:posOffset>
            </wp:positionV>
            <wp:extent cx="586105" cy="687121"/>
            <wp:effectExtent l="0" t="0" r="4445" b="0"/>
            <wp:wrapNone/>
            <wp:docPr id="53" name="image1.jpeg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.jpeg" descr="Desenho de personagem de desenho animado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68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FF0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ab/>
      </w:r>
      <w:r w:rsidRPr="00F10FF0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ab/>
      </w:r>
    </w:p>
    <w:p w14:paraId="1FC0D651" w14:textId="77777777" w:rsidR="00F10FF0" w:rsidRDefault="00F10FF0" w:rsidP="00F10FF0">
      <w:pPr>
        <w:tabs>
          <w:tab w:val="left" w:pos="466"/>
          <w:tab w:val="center" w:pos="4252"/>
          <w:tab w:val="center" w:pos="4419"/>
          <w:tab w:val="right" w:pos="8838"/>
        </w:tabs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14:paraId="037D1EFA" w14:textId="0DAC22D4" w:rsidR="00891492" w:rsidRPr="00F10FF0" w:rsidRDefault="00B20E68" w:rsidP="00F10FF0">
      <w:pPr>
        <w:tabs>
          <w:tab w:val="left" w:pos="466"/>
          <w:tab w:val="center" w:pos="4252"/>
          <w:tab w:val="center" w:pos="4419"/>
          <w:tab w:val="right" w:pos="8838"/>
        </w:tabs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F10FF0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UNIVERSIDADE FEDERAL DO CEARÁ</w:t>
      </w:r>
    </w:p>
    <w:p w14:paraId="721A1025" w14:textId="77777777" w:rsidR="00891492" w:rsidRDefault="00B20E68">
      <w:pPr>
        <w:tabs>
          <w:tab w:val="center" w:pos="4419"/>
          <w:tab w:val="right" w:pos="8838"/>
        </w:tabs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Programa de Pós-Graduação em Administração e Controladoria Profissional</w:t>
      </w:r>
    </w:p>
    <w:p w14:paraId="6CEA458A" w14:textId="77777777" w:rsidR="00891492" w:rsidRDefault="00B20E68">
      <w:pPr>
        <w:tabs>
          <w:tab w:val="center" w:pos="4419"/>
          <w:tab w:val="right" w:pos="8838"/>
        </w:tabs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PPAC Profissional</w:t>
      </w:r>
    </w:p>
    <w:p w14:paraId="65764CC1" w14:textId="04D67B3D" w:rsidR="00891492" w:rsidRDefault="00B20E68">
      <w:pPr>
        <w:tabs>
          <w:tab w:val="center" w:pos="4419"/>
          <w:tab w:val="right" w:pos="8838"/>
        </w:tabs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Ficha de Produção </w:t>
      </w:r>
      <w:r w:rsidR="00161394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–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Credenciamento de Docentes</w:t>
      </w:r>
    </w:p>
    <w:p w14:paraId="37BBA73D" w14:textId="77777777" w:rsidR="00036ED7" w:rsidRDefault="00036ED7">
      <w:pPr>
        <w:tabs>
          <w:tab w:val="center" w:pos="4419"/>
          <w:tab w:val="right" w:pos="8838"/>
        </w:tabs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2297"/>
        <w:gridCol w:w="1134"/>
        <w:gridCol w:w="1985"/>
        <w:gridCol w:w="2409"/>
        <w:gridCol w:w="2948"/>
      </w:tblGrid>
      <w:tr w:rsidR="00891492" w14:paraId="06E8C55F" w14:textId="77777777" w:rsidTr="00931E60">
        <w:tc>
          <w:tcPr>
            <w:tcW w:w="2297" w:type="dxa"/>
          </w:tcPr>
          <w:p w14:paraId="066B61F5" w14:textId="77777777" w:rsidR="00891492" w:rsidRDefault="00B20E68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Nome:</w:t>
            </w:r>
          </w:p>
          <w:p w14:paraId="60999F50" w14:textId="77777777" w:rsidR="00891492" w:rsidRDefault="00891492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476" w:type="dxa"/>
            <w:gridSpan w:val="4"/>
          </w:tcPr>
          <w:p w14:paraId="00819975" w14:textId="77777777" w:rsidR="00891492" w:rsidRDefault="00891492">
            <w:pPr>
              <w:tabs>
                <w:tab w:val="center" w:pos="4419"/>
                <w:tab w:val="right" w:pos="8838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91492" w14:paraId="664F55F6" w14:textId="77777777" w:rsidTr="00E9265F">
        <w:tc>
          <w:tcPr>
            <w:tcW w:w="2297" w:type="dxa"/>
          </w:tcPr>
          <w:p w14:paraId="2AE872E7" w14:textId="77777777" w:rsidR="00891492" w:rsidRDefault="00B20E68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CPF:</w:t>
            </w:r>
          </w:p>
        </w:tc>
        <w:tc>
          <w:tcPr>
            <w:tcW w:w="3119" w:type="dxa"/>
            <w:gridSpan w:val="2"/>
          </w:tcPr>
          <w:p w14:paraId="328CDF66" w14:textId="77777777" w:rsidR="00891492" w:rsidRDefault="00891492">
            <w:pPr>
              <w:tabs>
                <w:tab w:val="center" w:pos="4419"/>
                <w:tab w:val="right" w:pos="8838"/>
              </w:tabs>
              <w:spacing w:after="12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61631538" w14:textId="0A969092" w:rsidR="00891492" w:rsidRDefault="00B20E68" w:rsidP="00E9265F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Data de Nascimento</w:t>
            </w:r>
            <w:r w:rsidR="00E9265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948" w:type="dxa"/>
          </w:tcPr>
          <w:p w14:paraId="313200A4" w14:textId="77777777" w:rsidR="00891492" w:rsidRDefault="00891492">
            <w:pPr>
              <w:tabs>
                <w:tab w:val="center" w:pos="4419"/>
                <w:tab w:val="right" w:pos="8838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91492" w14:paraId="0E18E73A" w14:textId="77777777" w:rsidTr="00931E60">
        <w:tc>
          <w:tcPr>
            <w:tcW w:w="2297" w:type="dxa"/>
          </w:tcPr>
          <w:p w14:paraId="0CA1BC06" w14:textId="77777777" w:rsidR="00891492" w:rsidRDefault="00B20E68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8476" w:type="dxa"/>
            <w:gridSpan w:val="4"/>
          </w:tcPr>
          <w:p w14:paraId="33B6FD1C" w14:textId="77777777" w:rsidR="00891492" w:rsidRDefault="00891492">
            <w:pPr>
              <w:tabs>
                <w:tab w:val="center" w:pos="4419"/>
                <w:tab w:val="right" w:pos="8838"/>
              </w:tabs>
              <w:spacing w:after="12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D0E50" w14:paraId="48C11173" w14:textId="77777777" w:rsidTr="00931E60">
        <w:tc>
          <w:tcPr>
            <w:tcW w:w="3431" w:type="dxa"/>
            <w:gridSpan w:val="2"/>
          </w:tcPr>
          <w:p w14:paraId="6C6B5D8E" w14:textId="77777777" w:rsidR="008D0E50" w:rsidRDefault="008D0E50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Categoria Docente Pretendida</w:t>
            </w:r>
          </w:p>
          <w:p w14:paraId="52B3B76D" w14:textId="77777777" w:rsidR="008D0E50" w:rsidRDefault="008D0E50" w:rsidP="00931E60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42" w:type="dxa"/>
            <w:gridSpan w:val="3"/>
          </w:tcPr>
          <w:p w14:paraId="7C8D0335" w14:textId="0E79AC05" w:rsidR="008D0E50" w:rsidRDefault="008D0E50" w:rsidP="00931E60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Colaborador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(  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)</w:t>
            </w:r>
          </w:p>
        </w:tc>
      </w:tr>
      <w:tr w:rsidR="00891492" w14:paraId="7F08D01B" w14:textId="77777777" w:rsidTr="00F04F80">
        <w:tc>
          <w:tcPr>
            <w:tcW w:w="10773" w:type="dxa"/>
            <w:gridSpan w:val="5"/>
          </w:tcPr>
          <w:p w14:paraId="31C732BC" w14:textId="46471C34" w:rsidR="00891492" w:rsidRDefault="00B20E68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Linha de Pesquisa Pretendida: </w:t>
            </w:r>
          </w:p>
          <w:p w14:paraId="41F2147D" w14:textId="77777777" w:rsidR="00891492" w:rsidRDefault="00891492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91492" w14:paraId="054FC8EF" w14:textId="77777777" w:rsidTr="00F04F80">
        <w:tc>
          <w:tcPr>
            <w:tcW w:w="10773" w:type="dxa"/>
            <w:gridSpan w:val="5"/>
          </w:tcPr>
          <w:p w14:paraId="10248DB4" w14:textId="77777777" w:rsidR="00891492" w:rsidRDefault="00B20E68">
            <w:pPr>
              <w:tabs>
                <w:tab w:val="center" w:pos="4419"/>
                <w:tab w:val="right" w:pos="8838"/>
              </w:tabs>
              <w:spacing w:after="12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outorado em: </w:t>
            </w:r>
          </w:p>
          <w:p w14:paraId="655CE976" w14:textId="7E35D5BB" w:rsidR="00891492" w:rsidRDefault="00F04F80">
            <w:pPr>
              <w:tabs>
                <w:tab w:val="center" w:pos="4419"/>
                <w:tab w:val="right" w:pos="8838"/>
              </w:tabs>
              <w:spacing w:after="12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Instituição: </w:t>
            </w:r>
          </w:p>
          <w:p w14:paraId="3875411D" w14:textId="77777777" w:rsidR="00891492" w:rsidRDefault="00B20E68">
            <w:pPr>
              <w:tabs>
                <w:tab w:val="center" w:pos="4419"/>
                <w:tab w:val="right" w:pos="8838"/>
              </w:tabs>
              <w:spacing w:after="12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no de Conclusão: </w:t>
            </w:r>
          </w:p>
        </w:tc>
      </w:tr>
      <w:tr w:rsidR="00891492" w14:paraId="6574B6AA" w14:textId="77777777" w:rsidTr="00F04F80">
        <w:trPr>
          <w:trHeight w:val="1104"/>
        </w:trPr>
        <w:tc>
          <w:tcPr>
            <w:tcW w:w="10773" w:type="dxa"/>
            <w:gridSpan w:val="5"/>
          </w:tcPr>
          <w:p w14:paraId="60DC32AB" w14:textId="506B4695" w:rsidR="00891492" w:rsidRDefault="00B20E68">
            <w:pPr>
              <w:tabs>
                <w:tab w:val="center" w:pos="4419"/>
                <w:tab w:val="right" w:pos="8838"/>
              </w:tabs>
              <w:spacing w:after="12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Vínculo Profissional</w:t>
            </w:r>
            <w:r w:rsidR="00F04F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14:paraId="7A90ACA6" w14:textId="77777777" w:rsidR="00891492" w:rsidRDefault="00B20E68">
            <w:pPr>
              <w:tabs>
                <w:tab w:val="center" w:pos="4419"/>
                <w:tab w:val="right" w:pos="8838"/>
              </w:tabs>
              <w:spacing w:after="12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Instituição: </w:t>
            </w:r>
          </w:p>
          <w:p w14:paraId="1B3C570A" w14:textId="77777777" w:rsidR="00891492" w:rsidRDefault="00B20E68">
            <w:pPr>
              <w:tabs>
                <w:tab w:val="center" w:pos="4419"/>
                <w:tab w:val="right" w:pos="8838"/>
              </w:tabs>
              <w:spacing w:after="12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Lotação:</w:t>
            </w:r>
          </w:p>
          <w:p w14:paraId="74E3E27C" w14:textId="77777777" w:rsidR="00891492" w:rsidRDefault="00B20E68">
            <w:pPr>
              <w:tabs>
                <w:tab w:val="center" w:pos="4419"/>
                <w:tab w:val="right" w:pos="8838"/>
              </w:tabs>
              <w:spacing w:after="12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Classe:                                                                         Nível:</w:t>
            </w:r>
          </w:p>
        </w:tc>
      </w:tr>
      <w:tr w:rsidR="00891492" w14:paraId="4E137A14" w14:textId="77777777" w:rsidTr="00F04F80">
        <w:tc>
          <w:tcPr>
            <w:tcW w:w="10773" w:type="dxa"/>
            <w:gridSpan w:val="5"/>
          </w:tcPr>
          <w:p w14:paraId="6562C1BA" w14:textId="058D24B0" w:rsidR="00891492" w:rsidRDefault="00B20E68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ojetos de Pesquis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="00B4745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Preferencialmente,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proposta de projeto de pesquisa sob sua coordenação, conforme Lattes</w:t>
            </w:r>
            <w:r w:rsidR="00B56FC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;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ou</w:t>
            </w:r>
            <w:r w:rsidR="00B56FC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projeto sob coordenação de outro colega)</w:t>
            </w:r>
            <w:r w:rsidR="00170F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0FFA" w:rsidRPr="00C05A2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– INFORMAR </w:t>
            </w:r>
            <w:r w:rsidR="00DD012D" w:rsidRPr="00C05A2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1 </w:t>
            </w:r>
            <w:r w:rsidR="00C05A2D" w:rsidRPr="00C05A2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ou 2 Projetos</w:t>
            </w:r>
            <w:r w:rsidR="00C05A2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B474A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Os projetos informados devem necessariamente constar no currículo Lattes.</w:t>
            </w:r>
          </w:p>
          <w:p w14:paraId="78884CBF" w14:textId="77777777" w:rsidR="00891492" w:rsidRDefault="00891492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FF52EB4" w14:textId="77777777" w:rsidR="00891492" w:rsidRDefault="00B20E68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Projeto 1</w:t>
            </w:r>
          </w:p>
          <w:p w14:paraId="1C0D77D9" w14:textId="62B6F8C7" w:rsidR="00891492" w:rsidRDefault="00B20E68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170FF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Ex</w:t>
            </w:r>
            <w:r w:rsidR="00170FFA" w:rsidRPr="00170FF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emplo</w:t>
            </w:r>
            <w:r w:rsidRPr="00170FF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Inovação e sustentabilidade socioambiental: relação e efeitos no desempenho de empresas brasileiras e europeias (Coordenador)</w:t>
            </w:r>
          </w:p>
          <w:p w14:paraId="4BBB8C1C" w14:textId="77777777" w:rsidR="00891492" w:rsidRDefault="00891492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4FAE490" w14:textId="77777777" w:rsidR="00891492" w:rsidRDefault="00B20E68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Projeto 2</w:t>
            </w:r>
          </w:p>
          <w:p w14:paraId="581F52B6" w14:textId="77777777" w:rsidR="00891492" w:rsidRDefault="00B20E68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44AD794E" w14:textId="77777777" w:rsidR="00891492" w:rsidRDefault="00891492" w:rsidP="00DF2A97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91492" w14:paraId="5A9C7011" w14:textId="77777777" w:rsidTr="00F04F80">
        <w:tc>
          <w:tcPr>
            <w:tcW w:w="10773" w:type="dxa"/>
            <w:gridSpan w:val="5"/>
          </w:tcPr>
          <w:p w14:paraId="5C3F3BD0" w14:textId="60AF8A49" w:rsidR="00891492" w:rsidRDefault="00B20E68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odução Docente Acadêmica (Revistas Qualis </w:t>
            </w:r>
            <w:r w:rsidR="00F04F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017-2020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/ Anais</w:t>
            </w:r>
            <w:r w:rsidR="00F04F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de Congressos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) </w:t>
            </w:r>
          </w:p>
          <w:p w14:paraId="00E67FA5" w14:textId="4D25E3CE" w:rsidR="00891492" w:rsidRDefault="00B20E68">
            <w:pPr>
              <w:pStyle w:val="PargrafodaLista"/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12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Listar as produções </w:t>
            </w:r>
            <w:r w:rsidRPr="00DF2A97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>de 20</w:t>
            </w:r>
            <w:r w:rsidR="00F04F80" w:rsidRPr="00DF2A97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>19 a 2023</w:t>
            </w:r>
            <w:r w:rsidR="00A333D4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>.</w:t>
            </w:r>
            <w:r w:rsidR="00A333D4" w:rsidRPr="00A333D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Toda a produção informada deve constar </w:t>
            </w:r>
            <w:proofErr w:type="gramStart"/>
            <w:r w:rsidR="00A333D4" w:rsidRPr="00A333D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no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Lattes</w:t>
            </w:r>
            <w:proofErr w:type="gramEnd"/>
            <w:r w:rsidR="00F04F8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(com ISSN)</w:t>
            </w:r>
          </w:p>
          <w:p w14:paraId="31E28887" w14:textId="77777777" w:rsidR="00891492" w:rsidRDefault="00891492" w:rsidP="00E9265F">
            <w:pPr>
              <w:pStyle w:val="PargrafodaLista"/>
              <w:tabs>
                <w:tab w:val="center" w:pos="4419"/>
                <w:tab w:val="right" w:pos="8838"/>
              </w:tabs>
              <w:spacing w:after="120"/>
              <w:ind w:left="564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9265F" w14:paraId="67B22D28" w14:textId="77777777" w:rsidTr="00241951">
        <w:tc>
          <w:tcPr>
            <w:tcW w:w="10773" w:type="dxa"/>
            <w:gridSpan w:val="5"/>
          </w:tcPr>
          <w:p w14:paraId="62F0CD02" w14:textId="77777777" w:rsidR="00E9265F" w:rsidRDefault="00E9265F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Produção 1</w:t>
            </w:r>
          </w:p>
          <w:p w14:paraId="4AF5C04F" w14:textId="77777777" w:rsidR="00E9265F" w:rsidRDefault="00E9265F">
            <w:pPr>
              <w:tabs>
                <w:tab w:val="left" w:pos="1282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dos do artigo: </w:t>
            </w:r>
          </w:p>
          <w:p w14:paraId="50DF76D5" w14:textId="77777777" w:rsidR="00E9265F" w:rsidRDefault="00E9265F">
            <w:pPr>
              <w:tabs>
                <w:tab w:val="left" w:pos="1282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05F01DC1" w14:textId="77777777" w:rsidR="00E9265F" w:rsidRDefault="00E9265F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9265F" w14:paraId="475DE792" w14:textId="77777777" w:rsidTr="00222805">
        <w:tc>
          <w:tcPr>
            <w:tcW w:w="10773" w:type="dxa"/>
            <w:gridSpan w:val="5"/>
          </w:tcPr>
          <w:p w14:paraId="77AC57E8" w14:textId="77777777" w:rsidR="00E9265F" w:rsidRDefault="00E9265F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Produção 2</w:t>
            </w:r>
          </w:p>
          <w:p w14:paraId="29B55E83" w14:textId="77777777" w:rsidR="00E9265F" w:rsidRDefault="00E9265F">
            <w:pPr>
              <w:tabs>
                <w:tab w:val="left" w:pos="1282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dos do artigo: </w:t>
            </w:r>
          </w:p>
          <w:p w14:paraId="2DF78B8D" w14:textId="77777777" w:rsidR="00E9265F" w:rsidRDefault="00E9265F">
            <w:pPr>
              <w:tabs>
                <w:tab w:val="left" w:pos="1282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6650DDE7" w14:textId="77777777" w:rsidR="00E9265F" w:rsidRDefault="00E9265F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9265F" w14:paraId="196BC4C8" w14:textId="77777777" w:rsidTr="000473FB">
        <w:tc>
          <w:tcPr>
            <w:tcW w:w="10773" w:type="dxa"/>
            <w:gridSpan w:val="5"/>
          </w:tcPr>
          <w:p w14:paraId="4850D7D3" w14:textId="77777777" w:rsidR="00E9265F" w:rsidRDefault="00E9265F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Produção 3</w:t>
            </w:r>
          </w:p>
          <w:p w14:paraId="60749CC8" w14:textId="77777777" w:rsidR="00E9265F" w:rsidRDefault="00E9265F">
            <w:pPr>
              <w:tabs>
                <w:tab w:val="left" w:pos="1282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dos do artigo: </w:t>
            </w:r>
          </w:p>
          <w:p w14:paraId="74AF8A68" w14:textId="77777777" w:rsidR="00E9265F" w:rsidRDefault="00E9265F">
            <w:pPr>
              <w:tabs>
                <w:tab w:val="left" w:pos="1282"/>
              </w:tabs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0D5DAB40" w14:textId="77777777" w:rsidR="00E9265F" w:rsidRDefault="00E9265F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5E3B0641" w14:textId="030BDAF2" w:rsidR="00E9265F" w:rsidRDefault="00E9265F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F04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ESCENTAR LINHAS, SE FOR O CASO!</w:t>
            </w:r>
          </w:p>
        </w:tc>
      </w:tr>
      <w:tr w:rsidR="00891492" w14:paraId="022A4201" w14:textId="77777777" w:rsidTr="00F04F80">
        <w:tc>
          <w:tcPr>
            <w:tcW w:w="10773" w:type="dxa"/>
            <w:gridSpan w:val="5"/>
          </w:tcPr>
          <w:p w14:paraId="512947D8" w14:textId="0D4B2E69" w:rsidR="00F04F80" w:rsidRDefault="00B20E68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Produção Tecnológica e Livros </w:t>
            </w:r>
          </w:p>
          <w:p w14:paraId="7AF09EB6" w14:textId="25761460" w:rsidR="00891492" w:rsidRDefault="00B20E68" w:rsidP="009712D6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9712D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Listar as produções do</w:t>
            </w:r>
            <w:r w:rsidR="00F04F80" w:rsidRPr="009712D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período </w:t>
            </w:r>
            <w:r w:rsidR="00F04F80" w:rsidRPr="009712D6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eastAsia="ar-SA"/>
              </w:rPr>
              <w:t>2019 a 2023</w:t>
            </w:r>
            <w:r w:rsidR="00F04F80" w:rsidRPr="009712D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9712D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tal qual </w:t>
            </w:r>
            <w:r w:rsidR="00F04F80" w:rsidRPr="009712D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consta n</w:t>
            </w:r>
            <w:r w:rsidRPr="009712D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o Lattes (com </w:t>
            </w:r>
            <w:r w:rsidRPr="009712D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ISBN</w:t>
            </w:r>
            <w:r w:rsidRPr="009712D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, no caso de livros)</w:t>
            </w:r>
          </w:p>
          <w:p w14:paraId="7273F976" w14:textId="77777777" w:rsidR="00B20E68" w:rsidRPr="009712D6" w:rsidRDefault="00B20E68" w:rsidP="009712D6">
            <w:pPr>
              <w:tabs>
                <w:tab w:val="center" w:pos="4419"/>
                <w:tab w:val="right" w:pos="8838"/>
              </w:tabs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CFC3280" w14:textId="77777777" w:rsidR="00891492" w:rsidRDefault="00891492" w:rsidP="008D0E50">
            <w:pPr>
              <w:tabs>
                <w:tab w:val="center" w:pos="4419"/>
                <w:tab w:val="right" w:pos="8838"/>
              </w:tabs>
              <w:ind w:left="629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91492" w14:paraId="1680B146" w14:textId="77777777" w:rsidTr="00F04F80">
        <w:tc>
          <w:tcPr>
            <w:tcW w:w="10773" w:type="dxa"/>
            <w:gridSpan w:val="5"/>
          </w:tcPr>
          <w:p w14:paraId="2A32CA40" w14:textId="77777777" w:rsidR="00891492" w:rsidRDefault="00B20E68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rodução Tecnológica e Livros 1 </w:t>
            </w:r>
          </w:p>
          <w:p w14:paraId="7985C155" w14:textId="77777777" w:rsidR="00891492" w:rsidRDefault="00891492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B56C0AF" w14:textId="77777777" w:rsidR="00891492" w:rsidRDefault="00891492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A2AB524" w14:textId="77777777" w:rsidR="00891492" w:rsidRDefault="00891492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3740F6E" w14:textId="77777777" w:rsidR="00891492" w:rsidRDefault="00891492">
            <w:pPr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91492" w14:paraId="389D63A3" w14:textId="77777777" w:rsidTr="00F04F80">
        <w:tc>
          <w:tcPr>
            <w:tcW w:w="10773" w:type="dxa"/>
            <w:gridSpan w:val="5"/>
          </w:tcPr>
          <w:p w14:paraId="621D9AC0" w14:textId="77777777" w:rsidR="00891492" w:rsidRDefault="00B20E68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Produção Tecnológica e Livros 2</w:t>
            </w:r>
          </w:p>
          <w:p w14:paraId="24C6AD2A" w14:textId="77777777" w:rsidR="00891492" w:rsidRDefault="00891492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4EDEFEF" w14:textId="77777777" w:rsidR="00891492" w:rsidRDefault="00891492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671A8F32" w14:textId="77777777" w:rsidR="00891492" w:rsidRDefault="00891492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0F4563F" w14:textId="77777777" w:rsidR="00891492" w:rsidRDefault="00891492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91492" w14:paraId="0E88EF14" w14:textId="77777777" w:rsidTr="00F04F80">
        <w:tc>
          <w:tcPr>
            <w:tcW w:w="10773" w:type="dxa"/>
            <w:gridSpan w:val="5"/>
          </w:tcPr>
          <w:p w14:paraId="09043943" w14:textId="77777777" w:rsidR="00891492" w:rsidRDefault="00B20E68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Data da solicitação:</w:t>
            </w:r>
          </w:p>
          <w:p w14:paraId="02158481" w14:textId="77777777" w:rsidR="00891492" w:rsidRDefault="00891492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91492" w14:paraId="6F6225B4" w14:textId="77777777" w:rsidTr="00F04F80">
        <w:tc>
          <w:tcPr>
            <w:tcW w:w="10773" w:type="dxa"/>
            <w:gridSpan w:val="5"/>
          </w:tcPr>
          <w:p w14:paraId="36489E2C" w14:textId="77777777" w:rsidR="00891492" w:rsidRDefault="00B20E68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ssinatura do proponente: </w:t>
            </w:r>
          </w:p>
          <w:p w14:paraId="1AE8C88A" w14:textId="77777777" w:rsidR="00891492" w:rsidRDefault="00891492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91492" w14:paraId="70E6D082" w14:textId="77777777" w:rsidTr="00F04F80">
        <w:tc>
          <w:tcPr>
            <w:tcW w:w="10773" w:type="dxa"/>
            <w:gridSpan w:val="5"/>
            <w:shd w:val="clear" w:color="auto" w:fill="F2F2F2" w:themeFill="background1" w:themeFillShade="F2"/>
          </w:tcPr>
          <w:p w14:paraId="469DD052" w14:textId="77777777" w:rsidR="00891492" w:rsidRDefault="00B20E68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Parecer da Comissão de Credenciamento:</w:t>
            </w:r>
          </w:p>
          <w:p w14:paraId="2F4DBC8C" w14:textId="77777777" w:rsidR="00891492" w:rsidRDefault="00891492">
            <w:pPr>
              <w:tabs>
                <w:tab w:val="left" w:pos="430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44709C5" w14:textId="77777777" w:rsidR="00891492" w:rsidRDefault="00891492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44EAC46" w14:textId="77777777" w:rsidR="00891492" w:rsidRDefault="00891492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36DD90C" w14:textId="77777777" w:rsidR="00891492" w:rsidRDefault="00891492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82C96EC" w14:textId="77777777" w:rsidR="00891492" w:rsidRDefault="00891492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1A6B56C" w14:textId="77777777" w:rsidR="00891492" w:rsidRDefault="00891492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38ADA55" w14:textId="328236E4" w:rsidR="00891492" w:rsidRDefault="00891492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C4F4C" w14:paraId="2E2C5950" w14:textId="77777777" w:rsidTr="006C4F4C">
        <w:trPr>
          <w:trHeight w:val="573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739ECD06" w14:textId="3C8950DF" w:rsidR="006C4F4C" w:rsidRDefault="006C4F4C" w:rsidP="006C4F4C">
            <w:pPr>
              <w:tabs>
                <w:tab w:val="center" w:pos="4419"/>
                <w:tab w:val="right" w:pos="8838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Docente COLABORADOR no PPAC PROF – Data: </w:t>
            </w:r>
          </w:p>
        </w:tc>
      </w:tr>
      <w:tr w:rsidR="00891492" w14:paraId="076C1245" w14:textId="77777777" w:rsidTr="00F04F80">
        <w:tc>
          <w:tcPr>
            <w:tcW w:w="10773" w:type="dxa"/>
            <w:gridSpan w:val="5"/>
            <w:shd w:val="clear" w:color="auto" w:fill="F2F2F2" w:themeFill="background1" w:themeFillShade="F2"/>
          </w:tcPr>
          <w:p w14:paraId="6A8B91FA" w14:textId="77777777" w:rsidR="00891492" w:rsidRDefault="00B20E68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NOS DE REFERÊNCIA PARA CADASTRAMENTO DOCENTE:                   /                 /                   </w:t>
            </w:r>
          </w:p>
        </w:tc>
      </w:tr>
      <w:tr w:rsidR="00891492" w14:paraId="679F3B7F" w14:textId="77777777" w:rsidTr="00F04F80">
        <w:tc>
          <w:tcPr>
            <w:tcW w:w="10773" w:type="dxa"/>
            <w:gridSpan w:val="5"/>
            <w:shd w:val="clear" w:color="auto" w:fill="F2F2F2" w:themeFill="background1" w:themeFillShade="F2"/>
          </w:tcPr>
          <w:p w14:paraId="58058A80" w14:textId="3DF86AD6" w:rsidR="00891492" w:rsidRDefault="00B20E68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CADASTRADO PARA Quadriênio</w:t>
            </w:r>
            <w:r w:rsidR="00F04F8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CAPES:</w:t>
            </w:r>
          </w:p>
        </w:tc>
      </w:tr>
      <w:tr w:rsidR="00891492" w14:paraId="0987BE1E" w14:textId="77777777" w:rsidTr="00F04F80">
        <w:tc>
          <w:tcPr>
            <w:tcW w:w="10773" w:type="dxa"/>
            <w:gridSpan w:val="5"/>
            <w:shd w:val="clear" w:color="auto" w:fill="F2F2F2" w:themeFill="background1" w:themeFillShade="F2"/>
          </w:tcPr>
          <w:p w14:paraId="62BA5FA9" w14:textId="787D114F" w:rsidR="00891492" w:rsidRDefault="00B20E68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PONTUAÇÃO </w:t>
            </w:r>
            <w:r w:rsidR="002C33E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ACADÊMICA</w:t>
            </w:r>
            <w:r w:rsidR="002C33E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/TÉCNIC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14:paraId="22F4BF25" w14:textId="77777777" w:rsidR="00891492" w:rsidRDefault="00891492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255C5BC" w14:textId="77777777" w:rsidR="00891492" w:rsidRDefault="00891492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F8F8839" w14:textId="77777777" w:rsidR="00891492" w:rsidRDefault="00891492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069E51F" w14:textId="77777777" w:rsidR="00891492" w:rsidRDefault="00891492">
            <w:pPr>
              <w:tabs>
                <w:tab w:val="left" w:pos="1282"/>
              </w:tabs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91492" w14:paraId="6519218F" w14:textId="77777777" w:rsidTr="00F04F80">
        <w:tc>
          <w:tcPr>
            <w:tcW w:w="10773" w:type="dxa"/>
            <w:gridSpan w:val="5"/>
            <w:shd w:val="clear" w:color="auto" w:fill="F2F2F2" w:themeFill="background1" w:themeFillShade="F2"/>
          </w:tcPr>
          <w:p w14:paraId="0AE9EDE0" w14:textId="77777777" w:rsidR="00891492" w:rsidRDefault="00B20E68">
            <w:pPr>
              <w:tabs>
                <w:tab w:val="left" w:pos="1282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Presidente da Comissão de Credenciamento</w:t>
            </w:r>
          </w:p>
          <w:p w14:paraId="32A408A3" w14:textId="77777777" w:rsidR="00405608" w:rsidRDefault="00405608">
            <w:pPr>
              <w:tabs>
                <w:tab w:val="left" w:pos="1282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708D5350" w14:textId="77777777" w:rsidR="00B76419" w:rsidRDefault="00B76419">
            <w:pPr>
              <w:tabs>
                <w:tab w:val="left" w:pos="1282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746BEC1" w14:textId="77777777" w:rsidR="00B76419" w:rsidRDefault="00B76419">
            <w:pPr>
              <w:tabs>
                <w:tab w:val="left" w:pos="1282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3AED474" w14:textId="77777777" w:rsidR="00405608" w:rsidRDefault="00405608">
            <w:pPr>
              <w:tabs>
                <w:tab w:val="left" w:pos="1282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04F80" w14:paraId="49E25138" w14:textId="77777777" w:rsidTr="00F5745F">
        <w:tc>
          <w:tcPr>
            <w:tcW w:w="10773" w:type="dxa"/>
            <w:gridSpan w:val="5"/>
            <w:shd w:val="clear" w:color="auto" w:fill="F2F2F2" w:themeFill="background1" w:themeFillShade="F2"/>
          </w:tcPr>
          <w:p w14:paraId="7531EE71" w14:textId="203313EB" w:rsidR="00F04F80" w:rsidRDefault="00F04F80">
            <w:pPr>
              <w:tabs>
                <w:tab w:val="left" w:pos="1282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Membros da Comissão</w:t>
            </w:r>
          </w:p>
          <w:p w14:paraId="6624685C" w14:textId="1FE6D2CE" w:rsidR="00F04F80" w:rsidRDefault="00F04F80">
            <w:pPr>
              <w:tabs>
                <w:tab w:val="left" w:pos="1282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4DE9D5E" w14:textId="77777777" w:rsidR="00405608" w:rsidRDefault="00405608">
            <w:pPr>
              <w:tabs>
                <w:tab w:val="left" w:pos="1282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DC4790D" w14:textId="77777777" w:rsidR="00F04F80" w:rsidRDefault="00F04F80">
            <w:pPr>
              <w:tabs>
                <w:tab w:val="left" w:pos="1282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564A338" w14:textId="77777777" w:rsidR="00F04F80" w:rsidRDefault="00F04F80">
            <w:pPr>
              <w:tabs>
                <w:tab w:val="left" w:pos="1282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50D6575C" w14:textId="2FE03170" w:rsidR="00F04F80" w:rsidRDefault="00F04F80">
            <w:pPr>
              <w:tabs>
                <w:tab w:val="left" w:pos="1282"/>
              </w:tabs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0A52A14C" w14:textId="77777777" w:rsidR="00891492" w:rsidRDefault="00891492">
      <w:pPr>
        <w:rPr>
          <w:rFonts w:ascii="Times New Roman" w:hAnsi="Times New Roman" w:cs="Times New Roman"/>
          <w:sz w:val="24"/>
          <w:szCs w:val="24"/>
        </w:rPr>
      </w:pPr>
    </w:p>
    <w:sectPr w:rsidR="00891492">
      <w:footerReference w:type="default" r:id="rId9"/>
      <w:pgSz w:w="11906" w:h="16838"/>
      <w:pgMar w:top="56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D389" w14:textId="77777777" w:rsidR="00E168C9" w:rsidRDefault="00E168C9" w:rsidP="00F621D3">
      <w:r>
        <w:separator/>
      </w:r>
    </w:p>
  </w:endnote>
  <w:endnote w:type="continuationSeparator" w:id="0">
    <w:p w14:paraId="7E4A919A" w14:textId="77777777" w:rsidR="00E168C9" w:rsidRDefault="00E168C9" w:rsidP="00F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300298"/>
      <w:docPartObj>
        <w:docPartGallery w:val="Page Numbers (Bottom of Page)"/>
        <w:docPartUnique/>
      </w:docPartObj>
    </w:sdtPr>
    <w:sdtContent>
      <w:p w14:paraId="789DAA8D" w14:textId="39BFBC3C" w:rsidR="00F621D3" w:rsidRDefault="00F621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C7041" w14:textId="77777777" w:rsidR="00F621D3" w:rsidRDefault="00F621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E4DA" w14:textId="77777777" w:rsidR="00E168C9" w:rsidRDefault="00E168C9" w:rsidP="00F621D3">
      <w:r>
        <w:separator/>
      </w:r>
    </w:p>
  </w:footnote>
  <w:footnote w:type="continuationSeparator" w:id="0">
    <w:p w14:paraId="0115CFB9" w14:textId="77777777" w:rsidR="00E168C9" w:rsidRDefault="00E168C9" w:rsidP="00F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815FA"/>
    <w:multiLevelType w:val="multilevel"/>
    <w:tmpl w:val="B2FCE872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12944"/>
    <w:multiLevelType w:val="multilevel"/>
    <w:tmpl w:val="BA8868F0"/>
    <w:lvl w:ilvl="0">
      <w:start w:val="1"/>
      <w:numFmt w:val="lowerLetter"/>
      <w:lvlText w:val="%1)"/>
      <w:lvlJc w:val="left"/>
      <w:pPr>
        <w:ind w:left="5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84" w:hanging="360"/>
      </w:pPr>
    </w:lvl>
    <w:lvl w:ilvl="2">
      <w:start w:val="1"/>
      <w:numFmt w:val="lowerRoman"/>
      <w:lvlText w:val="%3."/>
      <w:lvlJc w:val="right"/>
      <w:pPr>
        <w:ind w:left="2004" w:hanging="180"/>
      </w:pPr>
    </w:lvl>
    <w:lvl w:ilvl="3">
      <w:start w:val="1"/>
      <w:numFmt w:val="decimal"/>
      <w:lvlText w:val="%4."/>
      <w:lvlJc w:val="left"/>
      <w:pPr>
        <w:ind w:left="2724" w:hanging="360"/>
      </w:pPr>
    </w:lvl>
    <w:lvl w:ilvl="4">
      <w:start w:val="1"/>
      <w:numFmt w:val="lowerLetter"/>
      <w:lvlText w:val="%5."/>
      <w:lvlJc w:val="left"/>
      <w:pPr>
        <w:ind w:left="3444" w:hanging="360"/>
      </w:pPr>
    </w:lvl>
    <w:lvl w:ilvl="5">
      <w:start w:val="1"/>
      <w:numFmt w:val="lowerRoman"/>
      <w:lvlText w:val="%6."/>
      <w:lvlJc w:val="right"/>
      <w:pPr>
        <w:ind w:left="4164" w:hanging="180"/>
      </w:pPr>
    </w:lvl>
    <w:lvl w:ilvl="6">
      <w:start w:val="1"/>
      <w:numFmt w:val="decimal"/>
      <w:lvlText w:val="%7."/>
      <w:lvlJc w:val="left"/>
      <w:pPr>
        <w:ind w:left="4884" w:hanging="360"/>
      </w:pPr>
    </w:lvl>
    <w:lvl w:ilvl="7">
      <w:start w:val="1"/>
      <w:numFmt w:val="lowerLetter"/>
      <w:lvlText w:val="%8."/>
      <w:lvlJc w:val="left"/>
      <w:pPr>
        <w:ind w:left="5604" w:hanging="360"/>
      </w:pPr>
    </w:lvl>
    <w:lvl w:ilvl="8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5C2408F7"/>
    <w:multiLevelType w:val="multilevel"/>
    <w:tmpl w:val="233ACA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30901709">
    <w:abstractNumId w:val="1"/>
  </w:num>
  <w:num w:numId="2" w16cid:durableId="452216212">
    <w:abstractNumId w:val="0"/>
  </w:num>
  <w:num w:numId="3" w16cid:durableId="1198422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92"/>
    <w:rsid w:val="00036ED7"/>
    <w:rsid w:val="00156DE6"/>
    <w:rsid w:val="00161394"/>
    <w:rsid w:val="00170FFA"/>
    <w:rsid w:val="001B49B6"/>
    <w:rsid w:val="002C33E9"/>
    <w:rsid w:val="00405608"/>
    <w:rsid w:val="006C4F4C"/>
    <w:rsid w:val="007125C2"/>
    <w:rsid w:val="007B09D5"/>
    <w:rsid w:val="007F2CBC"/>
    <w:rsid w:val="00822A2F"/>
    <w:rsid w:val="00891492"/>
    <w:rsid w:val="008D0E50"/>
    <w:rsid w:val="00931E60"/>
    <w:rsid w:val="009712D6"/>
    <w:rsid w:val="00A333D4"/>
    <w:rsid w:val="00B20E68"/>
    <w:rsid w:val="00B47456"/>
    <w:rsid w:val="00B474A1"/>
    <w:rsid w:val="00B56FC5"/>
    <w:rsid w:val="00B62989"/>
    <w:rsid w:val="00B76419"/>
    <w:rsid w:val="00C05A2D"/>
    <w:rsid w:val="00D23244"/>
    <w:rsid w:val="00DD012D"/>
    <w:rsid w:val="00DF2A97"/>
    <w:rsid w:val="00E14714"/>
    <w:rsid w:val="00E168C9"/>
    <w:rsid w:val="00E9265F"/>
    <w:rsid w:val="00F04F80"/>
    <w:rsid w:val="00F10FF0"/>
    <w:rsid w:val="00F6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EC5C"/>
  <w15:docId w15:val="{D75BE399-46F9-4547-8C03-9B645B49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D04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A57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2860D7"/>
  </w:style>
  <w:style w:type="character" w:customStyle="1" w:styleId="LinkdaInternet">
    <w:name w:val="Link da Internet"/>
    <w:basedOn w:val="Fontepargpadro"/>
    <w:uiPriority w:val="99"/>
    <w:semiHidden/>
    <w:unhideWhenUsed/>
    <w:rsid w:val="002860D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82506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A5788"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7F5AB6"/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A557A"/>
    <w:pPr>
      <w:ind w:left="720"/>
      <w:contextualSpacing/>
    </w:pPr>
  </w:style>
  <w:style w:type="paragraph" w:customStyle="1" w:styleId="Default">
    <w:name w:val="Default"/>
    <w:qFormat/>
    <w:rsid w:val="006344F6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A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621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21D3"/>
  </w:style>
  <w:style w:type="paragraph" w:styleId="Rodap">
    <w:name w:val="footer"/>
    <w:basedOn w:val="Normal"/>
    <w:link w:val="RodapChar"/>
    <w:uiPriority w:val="99"/>
    <w:unhideWhenUsed/>
    <w:rsid w:val="00F621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4466-0B69-456D-AB07-4DDEB52A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3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amar</dc:creator>
  <dc:description/>
  <cp:lastModifiedBy>augusto cabral</cp:lastModifiedBy>
  <cp:revision>25</cp:revision>
  <cp:lastPrinted>2015-10-29T20:18:00Z</cp:lastPrinted>
  <dcterms:created xsi:type="dcterms:W3CDTF">2023-05-18T11:31:00Z</dcterms:created>
  <dcterms:modified xsi:type="dcterms:W3CDTF">2023-05-18T1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